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32B9E4A2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GULAR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MEETING MINUTES</w:t>
      </w:r>
    </w:p>
    <w:p w14:paraId="30889497" w14:textId="3F2D436A" w:rsidR="003A4BE1" w:rsidRPr="003A4BE1" w:rsidRDefault="00550454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ptember 18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</w:t>
      </w:r>
      <w:r w:rsidR="00CA7B61">
        <w:rPr>
          <w:rFonts w:ascii="Arial" w:hAnsi="Arial" w:cs="Arial"/>
          <w:b/>
          <w:sz w:val="26"/>
          <w:szCs w:val="26"/>
        </w:rPr>
        <w:t>8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0BD8011B" w14:textId="0ECD0AA3" w:rsidR="00820EEF" w:rsidRPr="003A4BE1" w:rsidRDefault="003A4BE1" w:rsidP="00820EEF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F30BD1">
        <w:rPr>
          <w:rFonts w:ascii="Arial" w:hAnsi="Arial" w:cs="Arial"/>
          <w:sz w:val="26"/>
          <w:szCs w:val="26"/>
        </w:rPr>
        <w:t xml:space="preserve">Deputy Mayor and Trustee Dan Rittenhouse, </w:t>
      </w:r>
      <w:r w:rsidR="000237EB">
        <w:rPr>
          <w:rFonts w:ascii="Arial" w:hAnsi="Arial" w:cs="Arial"/>
          <w:sz w:val="26"/>
          <w:szCs w:val="26"/>
        </w:rPr>
        <w:t xml:space="preserve">Trustee </w:t>
      </w:r>
      <w:r w:rsidR="00F52989">
        <w:rPr>
          <w:rFonts w:ascii="Arial" w:hAnsi="Arial" w:cs="Arial"/>
          <w:sz w:val="26"/>
          <w:szCs w:val="26"/>
        </w:rPr>
        <w:t xml:space="preserve">Richard </w:t>
      </w:r>
      <w:proofErr w:type="spellStart"/>
      <w:r w:rsidR="00F52989">
        <w:rPr>
          <w:rFonts w:ascii="Arial" w:hAnsi="Arial" w:cs="Arial"/>
          <w:sz w:val="26"/>
          <w:szCs w:val="26"/>
        </w:rPr>
        <w:t>LeBar</w:t>
      </w:r>
      <w:proofErr w:type="spellEnd"/>
      <w:r w:rsidR="00820EEF">
        <w:rPr>
          <w:rFonts w:ascii="Arial" w:hAnsi="Arial" w:cs="Arial"/>
          <w:sz w:val="26"/>
          <w:szCs w:val="26"/>
        </w:rPr>
        <w:t xml:space="preserve">, Trustee Norm </w:t>
      </w:r>
      <w:proofErr w:type="spellStart"/>
      <w:r w:rsidR="00820EEF">
        <w:rPr>
          <w:rFonts w:ascii="Arial" w:hAnsi="Arial" w:cs="Arial"/>
          <w:sz w:val="26"/>
          <w:szCs w:val="26"/>
        </w:rPr>
        <w:t>Zeh</w:t>
      </w:r>
      <w:proofErr w:type="spellEnd"/>
    </w:p>
    <w:p w14:paraId="37F29598" w14:textId="19E5FE31" w:rsidR="003A4BE1" w:rsidRPr="003A4BE1" w:rsidRDefault="00D55F44" w:rsidP="003A4BE1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nd</w:t>
      </w:r>
      <w:proofErr w:type="gramEnd"/>
      <w:r>
        <w:rPr>
          <w:rFonts w:ascii="Arial" w:hAnsi="Arial" w:cs="Arial"/>
          <w:sz w:val="26"/>
          <w:szCs w:val="26"/>
        </w:rPr>
        <w:t xml:space="preserve">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5980EA77" w14:textId="5E165661" w:rsidR="00D55F44" w:rsidRPr="003A4BE1" w:rsidRDefault="003A4BE1" w:rsidP="00D55F44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2BE9983B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107DED">
        <w:rPr>
          <w:rFonts w:ascii="Arial" w:hAnsi="Arial" w:cs="Arial"/>
          <w:b/>
          <w:sz w:val="26"/>
          <w:szCs w:val="26"/>
        </w:rPr>
        <w:t>GUESTS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F80EAB">
        <w:rPr>
          <w:rFonts w:ascii="Arial" w:hAnsi="Arial" w:cs="Arial"/>
          <w:bCs/>
          <w:sz w:val="26"/>
          <w:szCs w:val="26"/>
        </w:rPr>
        <w:t>-</w:t>
      </w:r>
      <w:r w:rsidR="00B8507D" w:rsidRPr="00B8507D">
        <w:rPr>
          <w:rFonts w:ascii="Arial" w:hAnsi="Arial" w:cs="Arial"/>
          <w:bCs/>
          <w:sz w:val="26"/>
          <w:szCs w:val="26"/>
        </w:rPr>
        <w:t>Treasurer 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F30BD1">
        <w:rPr>
          <w:rFonts w:ascii="Arial" w:hAnsi="Arial" w:cs="Arial"/>
          <w:bCs/>
          <w:sz w:val="26"/>
          <w:szCs w:val="26"/>
        </w:rPr>
        <w:t>Code and Zoning Enforcement Officer Tammy Malone</w:t>
      </w:r>
      <w:r w:rsidR="00550454">
        <w:rPr>
          <w:rFonts w:ascii="Arial" w:hAnsi="Arial" w:cs="Arial"/>
          <w:bCs/>
          <w:sz w:val="26"/>
          <w:szCs w:val="26"/>
        </w:rPr>
        <w:t xml:space="preserve">, </w:t>
      </w:r>
      <w:r w:rsidR="00F30BD1">
        <w:rPr>
          <w:rFonts w:ascii="Arial" w:hAnsi="Arial" w:cs="Arial"/>
          <w:bCs/>
          <w:sz w:val="26"/>
          <w:szCs w:val="26"/>
        </w:rPr>
        <w:t xml:space="preserve">Greg </w:t>
      </w:r>
      <w:proofErr w:type="spellStart"/>
      <w:r w:rsidR="00F30BD1">
        <w:rPr>
          <w:rFonts w:ascii="Arial" w:hAnsi="Arial" w:cs="Arial"/>
          <w:bCs/>
          <w:sz w:val="26"/>
          <w:szCs w:val="26"/>
        </w:rPr>
        <w:t>Horr</w:t>
      </w:r>
      <w:proofErr w:type="spellEnd"/>
      <w:r w:rsidR="00F30BD1">
        <w:rPr>
          <w:rFonts w:ascii="Arial" w:hAnsi="Arial" w:cs="Arial"/>
          <w:bCs/>
          <w:sz w:val="26"/>
          <w:szCs w:val="26"/>
        </w:rPr>
        <w:t xml:space="preserve">, </w:t>
      </w:r>
      <w:r w:rsidR="00550454">
        <w:rPr>
          <w:rFonts w:ascii="Arial" w:hAnsi="Arial" w:cs="Arial"/>
          <w:bCs/>
          <w:sz w:val="26"/>
          <w:szCs w:val="26"/>
        </w:rPr>
        <w:t xml:space="preserve">Ambulance President Larry Brockington, Penny </w:t>
      </w:r>
      <w:proofErr w:type="spellStart"/>
      <w:r w:rsidR="00550454">
        <w:rPr>
          <w:rFonts w:ascii="Arial" w:hAnsi="Arial" w:cs="Arial"/>
          <w:bCs/>
          <w:sz w:val="26"/>
          <w:szCs w:val="26"/>
        </w:rPr>
        <w:t>Bovee</w:t>
      </w:r>
      <w:proofErr w:type="spellEnd"/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5DF8C94F" w14:textId="2F233BE1" w:rsidR="00B33850" w:rsidRPr="00932537" w:rsidRDefault="003A4BE1" w:rsidP="00B33850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="00B33850" w:rsidRPr="003A4BE1">
        <w:rPr>
          <w:rFonts w:ascii="Arial" w:hAnsi="Arial" w:cs="Arial"/>
          <w:sz w:val="26"/>
          <w:szCs w:val="26"/>
        </w:rPr>
        <w:t xml:space="preserve">Motion by Trustee </w:t>
      </w:r>
      <w:proofErr w:type="spellStart"/>
      <w:r w:rsidR="00550454">
        <w:rPr>
          <w:rFonts w:ascii="Arial" w:hAnsi="Arial" w:cs="Arial"/>
          <w:sz w:val="26"/>
          <w:szCs w:val="26"/>
        </w:rPr>
        <w:t>Zeh</w:t>
      </w:r>
      <w:proofErr w:type="spellEnd"/>
      <w:r w:rsidR="00B33850">
        <w:rPr>
          <w:rFonts w:ascii="Arial" w:hAnsi="Arial" w:cs="Arial"/>
          <w:sz w:val="26"/>
          <w:szCs w:val="26"/>
        </w:rPr>
        <w:t xml:space="preserve"> </w:t>
      </w:r>
      <w:r w:rsidR="00B33850" w:rsidRPr="003A4BE1">
        <w:rPr>
          <w:rFonts w:ascii="Arial" w:hAnsi="Arial" w:cs="Arial"/>
          <w:sz w:val="26"/>
          <w:szCs w:val="26"/>
        </w:rPr>
        <w:t>to approve the following:</w:t>
      </w:r>
    </w:p>
    <w:p w14:paraId="0A1DA302" w14:textId="77777777" w:rsidR="00550454" w:rsidRDefault="00550454" w:rsidP="00550454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Department Head Meeting Minutes, Aug. 15, 2018</w:t>
      </w:r>
    </w:p>
    <w:p w14:paraId="2E033E9F" w14:textId="77777777" w:rsidR="00550454" w:rsidRDefault="00550454" w:rsidP="0055045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▪ Regular Meeting Minutes, Aug. 21, 2018</w:t>
      </w:r>
    </w:p>
    <w:p w14:paraId="29BF71DC" w14:textId="7E0DBB6E" w:rsidR="00B33850" w:rsidRPr="003A4BE1" w:rsidRDefault="00B33850" w:rsidP="00550454">
      <w:pPr>
        <w:ind w:left="720"/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 w:rsidR="00550454">
        <w:rPr>
          <w:rFonts w:ascii="Arial" w:hAnsi="Arial" w:cs="Arial"/>
          <w:sz w:val="26"/>
          <w:szCs w:val="26"/>
        </w:rPr>
        <w:t>Nagle</w:t>
      </w:r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 w:rsidR="00F30BD1"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  <w:bookmarkEnd w:id="0"/>
    </w:p>
    <w:p w14:paraId="3D487266" w14:textId="08E8971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48820A3E" w14:textId="59583639" w:rsidR="003A4BE1" w:rsidRDefault="007109B9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F30BD1">
        <w:rPr>
          <w:rFonts w:ascii="Arial" w:hAnsi="Arial" w:cs="Arial"/>
          <w:sz w:val="26"/>
          <w:szCs w:val="26"/>
        </w:rPr>
        <w:t xml:space="preserve"> </w:t>
      </w:r>
      <w:r w:rsidR="00550454">
        <w:rPr>
          <w:rFonts w:ascii="Arial" w:hAnsi="Arial" w:cs="Arial"/>
          <w:sz w:val="26"/>
          <w:szCs w:val="26"/>
        </w:rPr>
        <w:t>None</w:t>
      </w:r>
      <w:r w:rsidR="00F30BD1">
        <w:rPr>
          <w:rFonts w:ascii="Arial" w:hAnsi="Arial" w:cs="Arial"/>
          <w:sz w:val="26"/>
          <w:szCs w:val="26"/>
        </w:rPr>
        <w:t xml:space="preserve"> </w:t>
      </w:r>
    </w:p>
    <w:p w14:paraId="6972987F" w14:textId="77777777" w:rsidR="00F30BD1" w:rsidRPr="003A4BE1" w:rsidRDefault="00F30BD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076795B4" w14:textId="77777777" w:rsidR="00550454" w:rsidRDefault="00550454" w:rsidP="00550454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Association Dinner Wednesday, Sept. 19, Avon Inn</w:t>
      </w:r>
    </w:p>
    <w:p w14:paraId="2BE6C733" w14:textId="77777777" w:rsidR="00550454" w:rsidRDefault="00550454" w:rsidP="0055045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NYMIR Winter Driving, Road Maintenance Training</w:t>
      </w:r>
    </w:p>
    <w:p w14:paraId="4F74BAD4" w14:textId="77777777" w:rsidR="00550454" w:rsidRDefault="00550454" w:rsidP="0055045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Mayor’s Dept. Head Meeting, Thursday, Sept. 20</w:t>
      </w:r>
    </w:p>
    <w:p w14:paraId="4C3045E9" w14:textId="77777777" w:rsidR="00550454" w:rsidRPr="007D7B4E" w:rsidRDefault="00550454" w:rsidP="00550454">
      <w:pPr>
        <w:ind w:left="720"/>
        <w:rPr>
          <w:rFonts w:ascii="Arial" w:hAnsi="Arial" w:cs="Arial"/>
          <w:sz w:val="26"/>
          <w:szCs w:val="26"/>
        </w:rPr>
      </w:pP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716A4C79" w14:textId="2C3DE11D" w:rsidR="00521BEA" w:rsidRDefault="0044026B" w:rsidP="00F30BD1">
      <w:pPr>
        <w:ind w:firstLine="720"/>
      </w:pPr>
      <w:r>
        <w:rPr>
          <w:rFonts w:ascii="Arial" w:hAnsi="Arial" w:cs="Arial"/>
          <w:sz w:val="26"/>
          <w:szCs w:val="26"/>
        </w:rPr>
        <w:t>▪ Action List Update</w:t>
      </w:r>
    </w:p>
    <w:p w14:paraId="19C694D6" w14:textId="5654820D" w:rsidR="00F30BD1" w:rsidRDefault="00F30BD1" w:rsidP="00F30BD1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</w:t>
      </w:r>
      <w:proofErr w:type="spellStart"/>
      <w:r w:rsidR="00550454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</w:t>
      </w:r>
      <w:r w:rsidR="00550454">
        <w:rPr>
          <w:rFonts w:ascii="Arial" w:hAnsi="Arial" w:cs="Arial"/>
          <w:sz w:val="26"/>
          <w:szCs w:val="26"/>
        </w:rPr>
        <w:t>pprove a HOME grant application for Nancy Miller at 1 Eagle Street.</w:t>
      </w:r>
      <w:r>
        <w:rPr>
          <w:rFonts w:ascii="Arial" w:hAnsi="Arial" w:cs="Arial"/>
          <w:sz w:val="26"/>
          <w:szCs w:val="26"/>
        </w:rPr>
        <w:t xml:space="preserve"> Trustee </w:t>
      </w:r>
      <w:r w:rsidR="00550454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 w:rsidR="00550454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550454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 w:rsidR="00550454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550454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5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5CF1DDD7" w14:textId="77777777" w:rsidR="00F30BD1" w:rsidRDefault="00F30BD1" w:rsidP="00F30BD1">
      <w:pPr>
        <w:ind w:firstLine="720"/>
        <w:rPr>
          <w:rFonts w:ascii="Arial" w:hAnsi="Arial" w:cs="Arial"/>
          <w:sz w:val="26"/>
          <w:szCs w:val="26"/>
        </w:rPr>
      </w:pP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112BE0F7" w14:textId="77777777" w:rsidR="006A42FB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</w:t>
      </w:r>
    </w:p>
    <w:p w14:paraId="0DF89446" w14:textId="77777777" w:rsidR="0073522E" w:rsidRDefault="006A42FB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21BEA">
        <w:rPr>
          <w:rFonts w:ascii="Arial" w:hAnsi="Arial" w:cs="Arial"/>
          <w:sz w:val="26"/>
          <w:szCs w:val="26"/>
        </w:rPr>
        <w:t xml:space="preserve">Report received. </w:t>
      </w:r>
    </w:p>
    <w:p w14:paraId="13A538E8" w14:textId="4D4338EB" w:rsidR="00521BEA" w:rsidRDefault="0073522E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Gunn property update given.</w:t>
      </w:r>
    </w:p>
    <w:p w14:paraId="46CE30F9" w14:textId="77777777" w:rsidR="0073522E" w:rsidRDefault="0073522E" w:rsidP="0073522E">
      <w:pPr>
        <w:ind w:left="720"/>
        <w:rPr>
          <w:rFonts w:ascii="Arial" w:hAnsi="Arial" w:cs="Arial"/>
          <w:sz w:val="26"/>
          <w:szCs w:val="26"/>
        </w:rPr>
      </w:pPr>
    </w:p>
    <w:p w14:paraId="34FA51E4" w14:textId="77777777" w:rsidR="0073522E" w:rsidRDefault="000B7C0A" w:rsidP="0073522E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</w:p>
    <w:p w14:paraId="6E2B45C3" w14:textId="02245499" w:rsidR="000B7C0A" w:rsidRDefault="006A42FB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B7C0A">
        <w:rPr>
          <w:rFonts w:ascii="Arial" w:hAnsi="Arial" w:cs="Arial"/>
          <w:sz w:val="26"/>
          <w:szCs w:val="26"/>
        </w:rPr>
        <w:t xml:space="preserve">Report received. </w:t>
      </w:r>
    </w:p>
    <w:p w14:paraId="337048F1" w14:textId="77777777" w:rsidR="00C03A65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Ambulance Company: </w:t>
      </w:r>
    </w:p>
    <w:p w14:paraId="04715F11" w14:textId="3FEBBBFE" w:rsidR="0001163D" w:rsidRDefault="00C03A65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1163D">
        <w:rPr>
          <w:rFonts w:ascii="Arial" w:hAnsi="Arial" w:cs="Arial"/>
          <w:sz w:val="26"/>
          <w:szCs w:val="26"/>
        </w:rPr>
        <w:t>Report received.</w:t>
      </w:r>
    </w:p>
    <w:p w14:paraId="4280ADF6" w14:textId="77777777" w:rsidR="0073522E" w:rsidRDefault="0073522E" w:rsidP="0073522E">
      <w:pPr>
        <w:ind w:left="720"/>
        <w:rPr>
          <w:rFonts w:ascii="Arial" w:hAnsi="Arial" w:cs="Arial"/>
          <w:sz w:val="26"/>
          <w:szCs w:val="26"/>
        </w:rPr>
      </w:pPr>
    </w:p>
    <w:p w14:paraId="25117424" w14:textId="533F63DA" w:rsidR="0073522E" w:rsidRDefault="0073522E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Village pay for up to $5,300.00 for pagers which were already received for the Ambulance Company.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6F398D8F" w14:textId="2CC8530F" w:rsidR="0073522E" w:rsidRDefault="0073522E" w:rsidP="007109B9">
      <w:pPr>
        <w:ind w:left="720"/>
        <w:rPr>
          <w:rFonts w:ascii="Arial" w:hAnsi="Arial" w:cs="Arial"/>
          <w:sz w:val="26"/>
          <w:szCs w:val="26"/>
        </w:rPr>
      </w:pPr>
    </w:p>
    <w:p w14:paraId="5197DDC2" w14:textId="77777777" w:rsidR="00C03A65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</w:p>
    <w:p w14:paraId="5325762A" w14:textId="77777777" w:rsidR="0073522E" w:rsidRDefault="0073522E" w:rsidP="0073522E">
      <w:pPr>
        <w:ind w:left="720"/>
        <w:rPr>
          <w:rFonts w:ascii="Arial" w:hAnsi="Arial" w:cs="Arial"/>
          <w:sz w:val="26"/>
          <w:szCs w:val="26"/>
        </w:rPr>
      </w:pPr>
    </w:p>
    <w:p w14:paraId="41E68ED7" w14:textId="594BD58B" w:rsidR="0073522E" w:rsidRDefault="0073522E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annual Homecoming Parade on the 28</w:t>
      </w:r>
      <w:r w:rsidRPr="0073522E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of September.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5-0.</w:t>
      </w:r>
      <w:r>
        <w:rPr>
          <w:rFonts w:ascii="Arial" w:hAnsi="Arial" w:cs="Arial"/>
          <w:sz w:val="26"/>
          <w:szCs w:val="26"/>
        </w:rPr>
        <w:tab/>
      </w:r>
    </w:p>
    <w:p w14:paraId="5F32FF80" w14:textId="77777777" w:rsidR="0073522E" w:rsidRDefault="0073522E" w:rsidP="0073522E">
      <w:pPr>
        <w:ind w:left="720"/>
        <w:rPr>
          <w:rFonts w:ascii="Arial" w:hAnsi="Arial" w:cs="Arial"/>
          <w:sz w:val="26"/>
          <w:szCs w:val="26"/>
        </w:rPr>
      </w:pPr>
    </w:p>
    <w:p w14:paraId="1D72AB61" w14:textId="6102B8D9" w:rsidR="0073522E" w:rsidRDefault="0073522E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irst Friday event on the 5</w:t>
      </w:r>
      <w:r w:rsidRPr="0073522E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of October.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4D4C0A8A" w14:textId="77777777" w:rsidR="0073522E" w:rsidRDefault="0073522E" w:rsidP="0073522E">
      <w:pPr>
        <w:ind w:left="720"/>
        <w:rPr>
          <w:rFonts w:ascii="Arial" w:hAnsi="Arial" w:cs="Arial"/>
          <w:sz w:val="26"/>
          <w:szCs w:val="26"/>
        </w:rPr>
      </w:pPr>
    </w:p>
    <w:p w14:paraId="218244EF" w14:textId="5065D536" w:rsidR="003A4BE1" w:rsidRDefault="003A4BE1" w:rsidP="007109B9">
      <w:pPr>
        <w:ind w:firstLine="720"/>
        <w:rPr>
          <w:rFonts w:ascii="Arial" w:hAnsi="Arial" w:cs="Arial"/>
          <w:sz w:val="26"/>
          <w:szCs w:val="26"/>
        </w:rPr>
      </w:pPr>
    </w:p>
    <w:p w14:paraId="2B258DBD" w14:textId="77777777" w:rsidR="00C03A65" w:rsidRDefault="003A4BE1" w:rsidP="007109B9">
      <w:pPr>
        <w:ind w:firstLine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</w:p>
    <w:p w14:paraId="60D85A51" w14:textId="61DB750D" w:rsidR="003A4BE1" w:rsidRDefault="00C03A65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71CCD4B9" w14:textId="0A8F3AA4" w:rsidR="00DB1D50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</w:p>
    <w:p w14:paraId="7178AA74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0774BB18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1385091E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1C2DCD27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Special Billings</w:t>
      </w:r>
    </w:p>
    <w:p w14:paraId="5E4AAB5F" w14:textId="77777777" w:rsidR="00F30BD1" w:rsidRDefault="00F30BD1" w:rsidP="00F30BD1">
      <w:pPr>
        <w:rPr>
          <w:rFonts w:ascii="Arial" w:hAnsi="Arial" w:cs="Arial"/>
          <w:b/>
        </w:rPr>
      </w:pPr>
    </w:p>
    <w:p w14:paraId="3670B6BD" w14:textId="55209AAC" w:rsidR="00F30BD1" w:rsidRP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me Grant</w:t>
      </w:r>
    </w:p>
    <w:p w14:paraId="3FABADEC" w14:textId="32706D90" w:rsidR="00F30BD1" w:rsidRPr="0073522E" w:rsidRDefault="00F30BD1" w:rsidP="00F30BD1">
      <w:pPr>
        <w:rPr>
          <w:rFonts w:ascii="Arial" w:hAnsi="Arial" w:cs="Arial"/>
        </w:rPr>
      </w:pPr>
      <w:r w:rsidRPr="009B3856">
        <w:rPr>
          <w:rFonts w:ascii="Arial" w:hAnsi="Arial" w:cs="Arial"/>
          <w:b/>
        </w:rPr>
        <w:t>Cassidy and Underwood</w:t>
      </w:r>
      <w:r>
        <w:rPr>
          <w:rFonts w:ascii="Arial" w:hAnsi="Arial" w:cs="Arial"/>
        </w:rPr>
        <w:t xml:space="preserve"> for </w:t>
      </w:r>
      <w:r w:rsidR="0073522E">
        <w:rPr>
          <w:rFonts w:ascii="Arial" w:hAnsi="Arial" w:cs="Arial"/>
        </w:rPr>
        <w:t>10 Quay Street and 22 Fulton Street</w:t>
      </w:r>
      <w:r>
        <w:rPr>
          <w:rFonts w:ascii="Arial" w:hAnsi="Arial" w:cs="Arial"/>
        </w:rPr>
        <w:t xml:space="preserve"> = $</w:t>
      </w:r>
      <w:r w:rsidR="0073522E">
        <w:rPr>
          <w:rFonts w:ascii="Arial" w:hAnsi="Arial" w:cs="Arial"/>
        </w:rPr>
        <w:t>37</w:t>
      </w:r>
      <w:r>
        <w:rPr>
          <w:rFonts w:ascii="Arial" w:hAnsi="Arial" w:cs="Arial"/>
        </w:rPr>
        <w:t>,</w:t>
      </w:r>
      <w:r w:rsidR="0073522E">
        <w:rPr>
          <w:rFonts w:ascii="Arial" w:hAnsi="Arial" w:cs="Arial"/>
        </w:rPr>
        <w:t>050</w:t>
      </w:r>
      <w:r>
        <w:rPr>
          <w:rFonts w:ascii="Arial" w:hAnsi="Arial" w:cs="Arial"/>
        </w:rPr>
        <w:t>.00</w:t>
      </w:r>
      <w:r w:rsidRPr="00887389">
        <w:rPr>
          <w:rFonts w:ascii="Arial" w:hAnsi="Arial" w:cs="Arial"/>
          <w:sz w:val="26"/>
          <w:szCs w:val="26"/>
        </w:rPr>
        <w:tab/>
      </w:r>
    </w:p>
    <w:p w14:paraId="16A4AAAA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78E52EBF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243A4BE8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5013F87C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Bills</w:t>
      </w:r>
    </w:p>
    <w:p w14:paraId="29308577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78BAE60C" w14:textId="77777777" w:rsidR="0073522E" w:rsidRPr="00980099" w:rsidRDefault="0073522E" w:rsidP="0073522E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General</w:t>
      </w:r>
    </w:p>
    <w:p w14:paraId="3518552B" w14:textId="77777777" w:rsidR="0073522E" w:rsidRDefault="0073522E" w:rsidP="0073522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7170-17179 = $53,583.16</w:t>
      </w:r>
    </w:p>
    <w:p w14:paraId="01882160" w14:textId="77777777" w:rsidR="0073522E" w:rsidRPr="00980099" w:rsidRDefault="0073522E" w:rsidP="0073522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dit c</w:t>
      </w:r>
      <w:r w:rsidRPr="00980099">
        <w:rPr>
          <w:rFonts w:ascii="Arial" w:hAnsi="Arial" w:cs="Arial"/>
          <w:sz w:val="26"/>
          <w:szCs w:val="26"/>
        </w:rPr>
        <w:t xml:space="preserve">hecks in the amount of </w:t>
      </w:r>
      <w:bookmarkStart w:id="1" w:name="OLE_LINK2"/>
      <w:r w:rsidRPr="00980099">
        <w:rPr>
          <w:rFonts w:ascii="Arial" w:hAnsi="Arial" w:cs="Arial"/>
          <w:sz w:val="26"/>
          <w:szCs w:val="26"/>
        </w:rPr>
        <w:t>$</w:t>
      </w:r>
      <w:bookmarkEnd w:id="1"/>
      <w:r>
        <w:rPr>
          <w:rFonts w:ascii="Arial" w:hAnsi="Arial" w:cs="Arial"/>
        </w:rPr>
        <w:t>375,606.10</w:t>
      </w:r>
    </w:p>
    <w:p w14:paraId="5E750FAD" w14:textId="77777777" w:rsidR="0073522E" w:rsidRDefault="0073522E" w:rsidP="0073522E">
      <w:pPr>
        <w:ind w:left="1440" w:firstLine="720"/>
        <w:rPr>
          <w:rFonts w:ascii="Arial" w:hAnsi="Arial" w:cs="Arial"/>
          <w:sz w:val="26"/>
          <w:szCs w:val="26"/>
        </w:rPr>
      </w:pPr>
    </w:p>
    <w:p w14:paraId="4BE75BB4" w14:textId="77777777" w:rsidR="0073522E" w:rsidRPr="00980099" w:rsidRDefault="0073522E" w:rsidP="0073522E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Water</w:t>
      </w:r>
    </w:p>
    <w:p w14:paraId="05B5F75D" w14:textId="77777777" w:rsidR="0073522E" w:rsidRDefault="0073522E" w:rsidP="0073522E">
      <w:pPr>
        <w:rPr>
          <w:rFonts w:ascii="Arial" w:hAnsi="Arial" w:cs="Arial"/>
        </w:rPr>
      </w:pPr>
      <w:r w:rsidRPr="00980099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545-1548 = $1567-1570 = $23,639.01</w:t>
      </w:r>
    </w:p>
    <w:p w14:paraId="30DF5EA3" w14:textId="77777777" w:rsidR="0073522E" w:rsidRDefault="0073522E" w:rsidP="0073522E">
      <w:pPr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Audit checks </w:t>
      </w:r>
      <w:r w:rsidRPr="00980099">
        <w:rPr>
          <w:rFonts w:ascii="Arial" w:hAnsi="Arial" w:cs="Arial"/>
          <w:sz w:val="26"/>
          <w:szCs w:val="26"/>
        </w:rPr>
        <w:t xml:space="preserve">in the amount of </w:t>
      </w:r>
      <w:r w:rsidRPr="00797A7D"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</w:rPr>
        <w:t>45,167.25</w:t>
      </w:r>
    </w:p>
    <w:p w14:paraId="043E615E" w14:textId="77777777" w:rsidR="0073522E" w:rsidRPr="00980099" w:rsidRDefault="0073522E" w:rsidP="0073522E">
      <w:pPr>
        <w:ind w:left="2880"/>
        <w:rPr>
          <w:rFonts w:ascii="Arial" w:hAnsi="Arial" w:cs="Arial"/>
          <w:b/>
          <w:sz w:val="26"/>
          <w:szCs w:val="26"/>
          <w:highlight w:val="yellow"/>
        </w:rPr>
      </w:pPr>
    </w:p>
    <w:p w14:paraId="682A17EE" w14:textId="77777777" w:rsidR="0073522E" w:rsidRPr="00980099" w:rsidRDefault="0073522E" w:rsidP="0073522E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Sewer</w:t>
      </w:r>
    </w:p>
    <w:p w14:paraId="31E4FBEC" w14:textId="77777777" w:rsidR="0073522E" w:rsidRDefault="0073522E" w:rsidP="0073522E">
      <w:pPr>
        <w:rPr>
          <w:rFonts w:ascii="Arial" w:hAnsi="Arial" w:cs="Arial"/>
        </w:rPr>
      </w:pPr>
      <w:r w:rsidRPr="00980099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368-1373 = $11,659.67</w:t>
      </w:r>
    </w:p>
    <w:p w14:paraId="38A16D3E" w14:textId="77777777" w:rsidR="0073522E" w:rsidRDefault="0073522E" w:rsidP="0073522E">
      <w:pPr>
        <w:rPr>
          <w:rFonts w:ascii="Arial" w:hAnsi="Arial" w:cs="Arial"/>
        </w:rPr>
      </w:pPr>
      <w:r>
        <w:rPr>
          <w:rFonts w:ascii="Arial" w:hAnsi="Arial" w:cs="Arial"/>
        </w:rPr>
        <w:t>Audit checks in the amount of $31,238.84</w:t>
      </w:r>
    </w:p>
    <w:p w14:paraId="1E27F685" w14:textId="77777777" w:rsidR="0073522E" w:rsidRDefault="0073522E" w:rsidP="0073522E">
      <w:pPr>
        <w:rPr>
          <w:rFonts w:ascii="Arial" w:hAnsi="Arial" w:cs="Arial"/>
        </w:rPr>
      </w:pPr>
    </w:p>
    <w:p w14:paraId="0F834A6D" w14:textId="6EF6AF0B" w:rsidR="0073522E" w:rsidRDefault="0073522E" w:rsidP="0073522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Trustee </w:t>
      </w:r>
      <w:proofErr w:type="spellStart"/>
      <w:r>
        <w:rPr>
          <w:rFonts w:ascii="Arial" w:hAnsi="Arial" w:cs="Arial"/>
        </w:rPr>
        <w:t>Zeh</w:t>
      </w:r>
      <w:proofErr w:type="spellEnd"/>
      <w:r>
        <w:rPr>
          <w:rFonts w:ascii="Arial" w:hAnsi="Arial" w:cs="Arial"/>
        </w:rPr>
        <w:t xml:space="preserve"> seconded the motion. 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E29118C" w14:textId="77777777" w:rsidR="0073522E" w:rsidRDefault="0073522E" w:rsidP="0073522E">
      <w:pPr>
        <w:rPr>
          <w:rFonts w:ascii="Arial" w:hAnsi="Arial" w:cs="Arial"/>
        </w:rPr>
      </w:pPr>
    </w:p>
    <w:p w14:paraId="30C8BBAA" w14:textId="1A54875D" w:rsidR="00694EA4" w:rsidRPr="00694EA4" w:rsidRDefault="00694EA4" w:rsidP="0073522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6DB833A6" w14:textId="77777777" w:rsidR="00F30BD1" w:rsidRPr="00980099" w:rsidRDefault="00F30BD1" w:rsidP="00F30BD1">
      <w:pPr>
        <w:ind w:left="2160" w:firstLine="720"/>
        <w:rPr>
          <w:rFonts w:ascii="Arial" w:hAnsi="Arial" w:cs="Arial"/>
          <w:sz w:val="26"/>
          <w:szCs w:val="26"/>
        </w:rPr>
      </w:pPr>
    </w:p>
    <w:p w14:paraId="4EA26B8D" w14:textId="29D0A24D" w:rsidR="00F30BD1" w:rsidRDefault="00F30BD1" w:rsidP="00F30BD1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▪ BAN and Bond Payments</w:t>
      </w:r>
    </w:p>
    <w:p w14:paraId="73449BA4" w14:textId="3DEAF5A7" w:rsidR="00694EA4" w:rsidRDefault="00694EA4" w:rsidP="00694EA4">
      <w:pPr>
        <w:rPr>
          <w:rFonts w:ascii="Arial" w:hAnsi="Arial" w:cs="Arial"/>
        </w:rPr>
      </w:pPr>
      <w:r w:rsidRPr="00E41271">
        <w:rPr>
          <w:rFonts w:ascii="Arial" w:hAnsi="Arial" w:cs="Arial"/>
          <w:b/>
        </w:rPr>
        <w:t>10/15/18 –</w:t>
      </w:r>
      <w:r>
        <w:rPr>
          <w:rFonts w:ascii="Arial" w:hAnsi="Arial" w:cs="Arial"/>
        </w:rPr>
        <w:t xml:space="preserve"> Depository Trust Company for Ambulance, $</w:t>
      </w:r>
      <w:r>
        <w:rPr>
          <w:rFonts w:ascii="Arial" w:hAnsi="Arial" w:cs="Arial"/>
        </w:rPr>
        <w:t>436.00 principal</w:t>
      </w:r>
      <w:r>
        <w:rPr>
          <w:rFonts w:ascii="Arial" w:hAnsi="Arial" w:cs="Arial"/>
        </w:rPr>
        <w:t xml:space="preserve"> and $4.36 interest</w:t>
      </w:r>
    </w:p>
    <w:p w14:paraId="2A13E15C" w14:textId="77777777" w:rsidR="00694EA4" w:rsidRDefault="00694EA4" w:rsidP="00694EA4">
      <w:pPr>
        <w:rPr>
          <w:rFonts w:ascii="Arial" w:hAnsi="Arial" w:cs="Arial"/>
        </w:rPr>
      </w:pPr>
      <w:r w:rsidRPr="00E41271">
        <w:rPr>
          <w:rFonts w:ascii="Arial" w:hAnsi="Arial" w:cs="Arial"/>
          <w:b/>
        </w:rPr>
        <w:t>10/15/18 –</w:t>
      </w:r>
      <w:r>
        <w:rPr>
          <w:rFonts w:ascii="Arial" w:hAnsi="Arial" w:cs="Arial"/>
        </w:rPr>
        <w:t xml:space="preserve"> Depository Trust Company for WWTP renovations, $14,564.00 principal and $145.64 interest</w:t>
      </w:r>
    </w:p>
    <w:p w14:paraId="36410387" w14:textId="77777777" w:rsidR="00694EA4" w:rsidRDefault="00694EA4" w:rsidP="00F30BD1">
      <w:pPr>
        <w:rPr>
          <w:rFonts w:ascii="Arial" w:hAnsi="Arial" w:cs="Arial"/>
        </w:rPr>
      </w:pPr>
    </w:p>
    <w:p w14:paraId="0F22C28F" w14:textId="77777777" w:rsidR="00694EA4" w:rsidRDefault="00694EA4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  <w:r>
        <w:rPr>
          <w:rFonts w:ascii="Arial" w:hAnsi="Arial" w:cs="Arial"/>
          <w:sz w:val="26"/>
          <w:szCs w:val="26"/>
        </w:rPr>
        <w:tab/>
      </w:r>
    </w:p>
    <w:p w14:paraId="4EEDCD4A" w14:textId="77777777" w:rsidR="00694EA4" w:rsidRDefault="00694EA4" w:rsidP="00F30BD1">
      <w:pPr>
        <w:rPr>
          <w:rFonts w:ascii="Arial" w:hAnsi="Arial" w:cs="Arial"/>
          <w:sz w:val="26"/>
          <w:szCs w:val="26"/>
        </w:rPr>
      </w:pPr>
    </w:p>
    <w:p w14:paraId="77312A3B" w14:textId="2A3F0A45" w:rsidR="00694EA4" w:rsidRDefault="00694EA4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009E01EA" w14:textId="77777777" w:rsidR="00F30BD1" w:rsidRPr="00980099" w:rsidRDefault="00F30BD1" w:rsidP="00F30BD1">
      <w:pPr>
        <w:rPr>
          <w:rFonts w:ascii="Arial" w:hAnsi="Arial" w:cs="Arial"/>
          <w:sz w:val="26"/>
          <w:szCs w:val="26"/>
        </w:rPr>
      </w:pPr>
    </w:p>
    <w:p w14:paraId="48BC25FB" w14:textId="3A8B3328" w:rsidR="00F30BD1" w:rsidRDefault="00F30BD1" w:rsidP="00F30BD1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 xml:space="preserve">▪ </w:t>
      </w:r>
      <w:proofErr w:type="spellStart"/>
      <w:r w:rsidRPr="00980099">
        <w:rPr>
          <w:rFonts w:ascii="Arial" w:hAnsi="Arial" w:cs="Arial"/>
          <w:sz w:val="26"/>
          <w:szCs w:val="26"/>
        </w:rPr>
        <w:t>MedEx</w:t>
      </w:r>
      <w:proofErr w:type="spellEnd"/>
      <w:r w:rsidRPr="00980099">
        <w:rPr>
          <w:rFonts w:ascii="Arial" w:hAnsi="Arial" w:cs="Arial"/>
          <w:sz w:val="26"/>
          <w:szCs w:val="26"/>
        </w:rPr>
        <w:t xml:space="preserve"> Billing Account Payments</w:t>
      </w:r>
    </w:p>
    <w:p w14:paraId="21A70627" w14:textId="77777777" w:rsidR="00694EA4" w:rsidRDefault="00694EA4" w:rsidP="00694EA4">
      <w:pPr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Livingston County EMS</w:t>
      </w:r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</w:t>
      </w:r>
      <w:bookmarkStart w:id="2" w:name="OLE_LINK1"/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225.00</w:t>
      </w:r>
    </w:p>
    <w:p w14:paraId="1FA3BD8B" w14:textId="77777777" w:rsidR="00694EA4" w:rsidRDefault="00694EA4" w:rsidP="00694EA4">
      <w:pPr>
        <w:rPr>
          <w:rFonts w:ascii="Arial" w:hAnsi="Arial" w:cs="Arial"/>
        </w:rPr>
      </w:pPr>
      <w:r w:rsidRPr="00C36300">
        <w:rPr>
          <w:rFonts w:ascii="Arial" w:hAnsi="Arial" w:cs="Arial"/>
          <w:b/>
        </w:rPr>
        <w:t>Patient Reimbursement</w:t>
      </w:r>
      <w:r>
        <w:rPr>
          <w:rFonts w:ascii="Arial" w:hAnsi="Arial" w:cs="Arial"/>
        </w:rPr>
        <w:t xml:space="preserve"> </w:t>
      </w:r>
      <w:r w:rsidRPr="00C36300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$559.25</w:t>
      </w:r>
    </w:p>
    <w:p w14:paraId="67AB39E3" w14:textId="77777777" w:rsidR="00694EA4" w:rsidRDefault="00694EA4" w:rsidP="00694EA4">
      <w:pPr>
        <w:rPr>
          <w:rFonts w:ascii="Arial" w:hAnsi="Arial" w:cs="Arial"/>
        </w:rPr>
      </w:pPr>
      <w:r>
        <w:rPr>
          <w:rFonts w:ascii="Arial" w:hAnsi="Arial" w:cs="Arial"/>
          <w:b/>
        </w:rPr>
        <w:t>Livonia EMS –</w:t>
      </w:r>
      <w:r>
        <w:rPr>
          <w:rFonts w:ascii="Arial" w:hAnsi="Arial" w:cs="Arial"/>
        </w:rPr>
        <w:t xml:space="preserve"> None</w:t>
      </w:r>
    </w:p>
    <w:p w14:paraId="2ED8A2BE" w14:textId="77777777" w:rsidR="00694EA4" w:rsidRDefault="00694EA4" w:rsidP="00694EA4">
      <w:pPr>
        <w:rPr>
          <w:rFonts w:ascii="Arial" w:hAnsi="Arial" w:cs="Arial"/>
        </w:rPr>
      </w:pPr>
      <w:proofErr w:type="spellStart"/>
      <w:r w:rsidRPr="00312056">
        <w:rPr>
          <w:rFonts w:ascii="Arial" w:hAnsi="Arial" w:cs="Arial"/>
          <w:b/>
        </w:rPr>
        <w:t>MedEx</w:t>
      </w:r>
      <w:proofErr w:type="spellEnd"/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Inv. 201</w:t>
      </w:r>
      <w:r>
        <w:rPr>
          <w:rFonts w:ascii="Arial" w:hAnsi="Arial" w:cs="Arial"/>
        </w:rPr>
        <w:t>8</w:t>
      </w:r>
      <w:r w:rsidRPr="00307D96">
        <w:rPr>
          <w:rFonts w:ascii="Arial" w:hAnsi="Arial" w:cs="Arial"/>
        </w:rPr>
        <w:t>-</w:t>
      </w:r>
      <w:r>
        <w:rPr>
          <w:rFonts w:ascii="Arial" w:hAnsi="Arial" w:cs="Arial"/>
        </w:rPr>
        <w:t>9:</w:t>
      </w:r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1,534.00</w:t>
      </w:r>
    </w:p>
    <w:p w14:paraId="47E80E5E" w14:textId="77777777" w:rsidR="00694EA4" w:rsidRDefault="00694EA4" w:rsidP="00694EA4">
      <w:pPr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Village of Dansville</w:t>
      </w:r>
      <w:r>
        <w:rPr>
          <w:rFonts w:ascii="Arial" w:hAnsi="Arial" w:cs="Arial"/>
          <w:b/>
        </w:rPr>
        <w:t xml:space="preserve"> –</w:t>
      </w:r>
      <w:r w:rsidRPr="00312056"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</w:t>
      </w:r>
      <w:bookmarkEnd w:id="2"/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14,066.97</w:t>
      </w:r>
    </w:p>
    <w:p w14:paraId="2C7C0098" w14:textId="77777777" w:rsidR="00694EA4" w:rsidRDefault="00694EA4" w:rsidP="00694EA4">
      <w:pPr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Dansville Ambulance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17,192.97</w:t>
      </w:r>
    </w:p>
    <w:p w14:paraId="2F6C3A41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1B566576" w14:textId="77777777" w:rsidR="00694EA4" w:rsidRDefault="00F30BD1" w:rsidP="00694E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694EA4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 w:rsidR="00694EA4">
        <w:rPr>
          <w:rFonts w:ascii="Arial" w:hAnsi="Arial" w:cs="Arial"/>
        </w:rPr>
        <w:t xml:space="preserve">Vote: </w:t>
      </w:r>
      <w:r w:rsidR="00694EA4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694EA4">
        <w:rPr>
          <w:rFonts w:ascii="Arial" w:hAnsi="Arial" w:cs="Arial"/>
          <w:sz w:val="26"/>
          <w:szCs w:val="26"/>
        </w:rPr>
        <w:t>Zeh</w:t>
      </w:r>
      <w:proofErr w:type="spellEnd"/>
      <w:r w:rsidR="00694EA4"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 w:rsidR="00694EA4">
        <w:rPr>
          <w:rFonts w:ascii="Arial" w:hAnsi="Arial" w:cs="Arial"/>
          <w:sz w:val="26"/>
          <w:szCs w:val="26"/>
        </w:rPr>
        <w:t>LeBar</w:t>
      </w:r>
      <w:proofErr w:type="spellEnd"/>
      <w:r w:rsidR="00694EA4">
        <w:rPr>
          <w:rFonts w:ascii="Arial" w:hAnsi="Arial" w:cs="Arial"/>
          <w:sz w:val="26"/>
          <w:szCs w:val="26"/>
        </w:rPr>
        <w:t>, aye; Mayor Vogt, aye. Motion passed 5-0.</w:t>
      </w:r>
      <w:r w:rsidR="00694EA4">
        <w:rPr>
          <w:rFonts w:ascii="Arial" w:hAnsi="Arial" w:cs="Arial"/>
          <w:sz w:val="26"/>
          <w:szCs w:val="26"/>
        </w:rPr>
        <w:tab/>
      </w:r>
    </w:p>
    <w:p w14:paraId="323714FC" w14:textId="636B02C7" w:rsidR="00887389" w:rsidRDefault="00887389" w:rsidP="00606470">
      <w:pPr>
        <w:rPr>
          <w:rFonts w:ascii="Arial" w:hAnsi="Arial" w:cs="Arial"/>
          <w:sz w:val="26"/>
          <w:szCs w:val="26"/>
        </w:rPr>
      </w:pPr>
    </w:p>
    <w:p w14:paraId="6C1DCE69" w14:textId="73A59D3E" w:rsidR="00606470" w:rsidRDefault="00C94EB8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 w:rsidR="00606470">
        <w:rPr>
          <w:rFonts w:ascii="Arial" w:hAnsi="Arial" w:cs="Arial"/>
          <w:sz w:val="26"/>
          <w:szCs w:val="26"/>
        </w:rPr>
        <w:t>Public Works Updates</w:t>
      </w:r>
    </w:p>
    <w:p w14:paraId="2B085AA5" w14:textId="6CF1C5BD" w:rsidR="00382C50" w:rsidRDefault="0001260E" w:rsidP="00382C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7A8A3BE3" w14:textId="77777777" w:rsidR="00382C50" w:rsidRDefault="00382C50" w:rsidP="00382C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Water &amp; Sewer: Trustee Nagle</w:t>
      </w:r>
    </w:p>
    <w:p w14:paraId="06FEF871" w14:textId="77777777" w:rsidR="00694EA4" w:rsidRDefault="00694EA4" w:rsidP="00F30BD1">
      <w:pPr>
        <w:ind w:left="1440"/>
        <w:rPr>
          <w:rFonts w:ascii="Arial" w:hAnsi="Arial" w:cs="Arial"/>
          <w:sz w:val="26"/>
          <w:szCs w:val="26"/>
        </w:rPr>
      </w:pPr>
    </w:p>
    <w:p w14:paraId="2F0CC981" w14:textId="7E8DCC22" w:rsidR="00F30BD1" w:rsidRPr="00F30BD1" w:rsidRDefault="00382C50" w:rsidP="00694EA4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Streets: Trustee </w:t>
      </w:r>
      <w:proofErr w:type="spellStart"/>
      <w:r w:rsidR="00242539">
        <w:rPr>
          <w:rFonts w:ascii="Arial" w:hAnsi="Arial" w:cs="Arial"/>
          <w:sz w:val="26"/>
          <w:szCs w:val="26"/>
        </w:rPr>
        <w:t>LeBar</w:t>
      </w:r>
      <w:proofErr w:type="spellEnd"/>
    </w:p>
    <w:p w14:paraId="6C073E66" w14:textId="77777777" w:rsidR="00242539" w:rsidRDefault="00242539" w:rsidP="00C94EB8">
      <w:pPr>
        <w:rPr>
          <w:rFonts w:ascii="Arial" w:hAnsi="Arial" w:cs="Arial"/>
          <w:sz w:val="26"/>
          <w:szCs w:val="26"/>
        </w:rPr>
      </w:pPr>
    </w:p>
    <w:p w14:paraId="072D6BEA" w14:textId="39DDA39C" w:rsidR="00C94EB8" w:rsidRPr="00887389" w:rsidRDefault="00242539" w:rsidP="00C94EB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6844B7" w:rsidRPr="006844B7">
        <w:rPr>
          <w:rFonts w:ascii="Arial" w:hAnsi="Arial" w:cs="Arial"/>
          <w:sz w:val="26"/>
          <w:szCs w:val="26"/>
        </w:rPr>
        <w:t xml:space="preserve">Parks &amp; Recreation: Trustee </w:t>
      </w:r>
      <w:r>
        <w:rPr>
          <w:rFonts w:ascii="Arial" w:hAnsi="Arial" w:cs="Arial"/>
          <w:sz w:val="26"/>
          <w:szCs w:val="26"/>
        </w:rPr>
        <w:t>Nagle</w:t>
      </w:r>
      <w:r w:rsidR="00C94EB8" w:rsidRPr="00887389">
        <w:rPr>
          <w:rFonts w:ascii="Arial" w:hAnsi="Arial" w:cs="Arial"/>
          <w:sz w:val="26"/>
          <w:szCs w:val="26"/>
        </w:rPr>
        <w:tab/>
      </w:r>
      <w:r w:rsidR="00C94EB8" w:rsidRPr="00887389">
        <w:rPr>
          <w:rFonts w:ascii="Arial" w:hAnsi="Arial" w:cs="Arial"/>
          <w:sz w:val="26"/>
          <w:szCs w:val="26"/>
        </w:rPr>
        <w:tab/>
      </w:r>
      <w:r w:rsidR="00C94EB8" w:rsidRPr="00887389">
        <w:rPr>
          <w:rFonts w:ascii="Arial" w:hAnsi="Arial" w:cs="Arial"/>
          <w:sz w:val="26"/>
          <w:szCs w:val="26"/>
        </w:rPr>
        <w:tab/>
      </w:r>
      <w:r w:rsidR="00C94EB8" w:rsidRPr="00887389">
        <w:rPr>
          <w:rFonts w:ascii="Arial" w:hAnsi="Arial" w:cs="Arial"/>
          <w:sz w:val="26"/>
          <w:szCs w:val="26"/>
        </w:rPr>
        <w:tab/>
      </w:r>
    </w:p>
    <w:p w14:paraId="2307EE49" w14:textId="2F8D8372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26E5132B" w14:textId="2100D7C3" w:rsidR="00382C50" w:rsidRDefault="0024253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C94EB8">
        <w:rPr>
          <w:rFonts w:ascii="Arial" w:hAnsi="Arial" w:cs="Arial"/>
          <w:sz w:val="26"/>
          <w:szCs w:val="26"/>
        </w:rPr>
        <w:t>Technology/Energy: Mayor Vogt</w:t>
      </w:r>
    </w:p>
    <w:p w14:paraId="70CDE911" w14:textId="77777777" w:rsidR="002D6617" w:rsidRDefault="002D6617" w:rsidP="00885ABF">
      <w:pPr>
        <w:ind w:left="1440" w:firstLine="720"/>
        <w:rPr>
          <w:rFonts w:ascii="Arial" w:hAnsi="Arial" w:cs="Arial"/>
          <w:sz w:val="26"/>
          <w:szCs w:val="26"/>
        </w:rPr>
      </w:pPr>
    </w:p>
    <w:p w14:paraId="2CC92128" w14:textId="77777777" w:rsid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41A391D6" w14:textId="77777777" w:rsidR="00382C50" w:rsidRDefault="00382C50" w:rsidP="00382C50">
      <w:pPr>
        <w:ind w:left="720"/>
        <w:rPr>
          <w:rFonts w:ascii="Arial" w:hAnsi="Arial" w:cs="Arial"/>
          <w:b/>
          <w:sz w:val="26"/>
          <w:szCs w:val="26"/>
        </w:rPr>
      </w:pPr>
    </w:p>
    <w:p w14:paraId="12E2505D" w14:textId="07B2EAE6" w:rsidR="0069659C" w:rsidRP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18946796" w14:textId="77777777" w:rsidR="00694EA4" w:rsidRDefault="00694EA4" w:rsidP="00694E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▪ </w:t>
      </w:r>
      <w:r>
        <w:rPr>
          <w:rFonts w:ascii="Arial" w:hAnsi="Arial" w:cs="Arial"/>
          <w:sz w:val="26"/>
          <w:szCs w:val="26"/>
        </w:rPr>
        <w:t>Trustee Rittenhouse moved to a</w:t>
      </w:r>
      <w:r>
        <w:rPr>
          <w:rFonts w:ascii="Arial" w:hAnsi="Arial" w:cs="Arial"/>
          <w:sz w:val="26"/>
          <w:szCs w:val="26"/>
        </w:rPr>
        <w:t>uthoriz</w:t>
      </w:r>
      <w:r>
        <w:rPr>
          <w:rFonts w:ascii="Arial" w:hAnsi="Arial" w:cs="Arial"/>
          <w:sz w:val="26"/>
          <w:szCs w:val="26"/>
        </w:rPr>
        <w:t>e Livingston County t</w:t>
      </w:r>
      <w:r>
        <w:rPr>
          <w:rFonts w:ascii="Arial" w:hAnsi="Arial" w:cs="Arial"/>
          <w:sz w:val="26"/>
          <w:szCs w:val="26"/>
        </w:rPr>
        <w:t>o Collect Delinquent Village Taxes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5-0.</w:t>
      </w:r>
      <w:r>
        <w:rPr>
          <w:rFonts w:ascii="Arial" w:hAnsi="Arial" w:cs="Arial"/>
          <w:sz w:val="26"/>
          <w:szCs w:val="26"/>
        </w:rPr>
        <w:tab/>
      </w:r>
    </w:p>
    <w:p w14:paraId="38620585" w14:textId="5FD8BB40" w:rsidR="00694EA4" w:rsidRDefault="00694EA4" w:rsidP="003A4BE1">
      <w:pPr>
        <w:rPr>
          <w:rFonts w:ascii="Arial" w:hAnsi="Arial" w:cs="Arial"/>
          <w:b/>
          <w:sz w:val="26"/>
          <w:szCs w:val="26"/>
        </w:rPr>
      </w:pPr>
    </w:p>
    <w:p w14:paraId="48C185A8" w14:textId="1A3CD6A2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  <w:r w:rsidR="00887389">
        <w:rPr>
          <w:rFonts w:ascii="Arial" w:hAnsi="Arial" w:cs="Arial"/>
          <w:sz w:val="26"/>
          <w:szCs w:val="26"/>
        </w:rPr>
        <w:t>Clerk Aldrich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0311C2" w14:textId="64EF56FF" w:rsidR="0097070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</w:p>
    <w:p w14:paraId="4CE96853" w14:textId="77777777" w:rsidR="00694EA4" w:rsidRDefault="00694EA4" w:rsidP="003A4BE1">
      <w:pPr>
        <w:rPr>
          <w:rFonts w:ascii="Arial" w:hAnsi="Arial" w:cs="Arial"/>
          <w:sz w:val="26"/>
          <w:szCs w:val="26"/>
        </w:rPr>
      </w:pPr>
    </w:p>
    <w:p w14:paraId="5CCBEB2B" w14:textId="4325BA14" w:rsidR="00950075" w:rsidRDefault="00694E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XECUTIVE SESSION: </w:t>
      </w:r>
      <w:r w:rsidR="00950075">
        <w:rPr>
          <w:rFonts w:ascii="Arial" w:hAnsi="Arial" w:cs="Arial"/>
          <w:sz w:val="26"/>
          <w:szCs w:val="26"/>
        </w:rPr>
        <w:t xml:space="preserve">Trustee </w:t>
      </w:r>
      <w:r w:rsidR="00950075">
        <w:rPr>
          <w:rFonts w:ascii="Arial" w:hAnsi="Arial" w:cs="Arial"/>
          <w:sz w:val="26"/>
          <w:szCs w:val="26"/>
        </w:rPr>
        <w:t>Nagle</w:t>
      </w:r>
      <w:r w:rsidR="00950075">
        <w:rPr>
          <w:rFonts w:ascii="Arial" w:hAnsi="Arial" w:cs="Arial"/>
          <w:sz w:val="26"/>
          <w:szCs w:val="26"/>
        </w:rPr>
        <w:t xml:space="preserve"> moved to enter into executive session for the purpose of discussing the potential hiring of a Police Officer. Trustee </w:t>
      </w:r>
      <w:proofErr w:type="spellStart"/>
      <w:r w:rsidR="00950075">
        <w:rPr>
          <w:rFonts w:ascii="Arial" w:hAnsi="Arial" w:cs="Arial"/>
          <w:sz w:val="26"/>
          <w:szCs w:val="26"/>
        </w:rPr>
        <w:t>Zeh</w:t>
      </w:r>
      <w:proofErr w:type="spellEnd"/>
      <w:r w:rsidR="00950075">
        <w:rPr>
          <w:rFonts w:ascii="Arial" w:hAnsi="Arial" w:cs="Arial"/>
          <w:sz w:val="26"/>
          <w:szCs w:val="26"/>
        </w:rPr>
        <w:t xml:space="preserve"> seconded the motion.  </w:t>
      </w:r>
      <w:r w:rsidR="00950075">
        <w:rPr>
          <w:rFonts w:ascii="Arial" w:hAnsi="Arial" w:cs="Arial"/>
        </w:rPr>
        <w:t xml:space="preserve">Vote: All </w:t>
      </w:r>
      <w:proofErr w:type="spellStart"/>
      <w:r w:rsidR="00950075">
        <w:rPr>
          <w:rFonts w:ascii="Arial" w:hAnsi="Arial" w:cs="Arial"/>
        </w:rPr>
        <w:t>ayes</w:t>
      </w:r>
      <w:proofErr w:type="spellEnd"/>
      <w:r w:rsidR="00950075">
        <w:rPr>
          <w:rFonts w:ascii="Arial" w:hAnsi="Arial" w:cs="Arial"/>
        </w:rPr>
        <w:t xml:space="preserve">. </w:t>
      </w:r>
      <w:r w:rsidR="00950075">
        <w:rPr>
          <w:rFonts w:ascii="Arial" w:hAnsi="Arial" w:cs="Arial"/>
          <w:sz w:val="26"/>
          <w:szCs w:val="26"/>
        </w:rPr>
        <w:t>Motion passed 5-0. Time: 8:0</w:t>
      </w:r>
      <w:r w:rsidR="00950075">
        <w:rPr>
          <w:rFonts w:ascii="Arial" w:hAnsi="Arial" w:cs="Arial"/>
          <w:sz w:val="26"/>
          <w:szCs w:val="26"/>
        </w:rPr>
        <w:t>8</w:t>
      </w:r>
      <w:r w:rsidR="00950075">
        <w:rPr>
          <w:rFonts w:ascii="Arial" w:hAnsi="Arial" w:cs="Arial"/>
          <w:sz w:val="26"/>
          <w:szCs w:val="26"/>
        </w:rPr>
        <w:t xml:space="preserve">pm. </w:t>
      </w:r>
    </w:p>
    <w:p w14:paraId="19607752" w14:textId="77777777" w:rsidR="00950075" w:rsidRDefault="00950075" w:rsidP="00950075">
      <w:pPr>
        <w:rPr>
          <w:rFonts w:ascii="Arial" w:hAnsi="Arial" w:cs="Arial"/>
          <w:sz w:val="26"/>
          <w:szCs w:val="26"/>
        </w:rPr>
      </w:pPr>
    </w:p>
    <w:p w14:paraId="1609BE9E" w14:textId="7D81684A" w:rsidR="00950075" w:rsidRDefault="00950075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re</w:t>
      </w:r>
      <w:r>
        <w:rPr>
          <w:rFonts w:ascii="Arial" w:hAnsi="Arial" w:cs="Arial"/>
          <w:sz w:val="26"/>
          <w:szCs w:val="26"/>
        </w:rPr>
        <w:t xml:space="preserve">turn </w:t>
      </w:r>
      <w:r>
        <w:rPr>
          <w:rFonts w:ascii="Arial" w:hAnsi="Arial" w:cs="Arial"/>
          <w:sz w:val="26"/>
          <w:szCs w:val="26"/>
        </w:rPr>
        <w:t xml:space="preserve">to open session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>. Motion passed 5-0. Time: 9:0</w:t>
      </w:r>
      <w:r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pm.    </w:t>
      </w:r>
    </w:p>
    <w:p w14:paraId="688AE334" w14:textId="77777777" w:rsidR="00950075" w:rsidRDefault="00950075" w:rsidP="00950075">
      <w:pPr>
        <w:rPr>
          <w:rFonts w:ascii="Arial" w:hAnsi="Arial" w:cs="Arial"/>
          <w:sz w:val="26"/>
          <w:szCs w:val="26"/>
        </w:rPr>
      </w:pPr>
    </w:p>
    <w:p w14:paraId="333B39B4" w14:textId="7B72FBBA" w:rsidR="00950075" w:rsidRDefault="00950075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moved to hire Matthew Cole as a part time Police Officer, moving to full time status as soon as civil service requirements have been met along with Chief Perkins approval.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  <w:r>
        <w:rPr>
          <w:rFonts w:ascii="Arial" w:hAnsi="Arial" w:cs="Arial"/>
          <w:sz w:val="26"/>
          <w:szCs w:val="26"/>
        </w:rPr>
        <w:tab/>
      </w:r>
    </w:p>
    <w:p w14:paraId="31542360" w14:textId="4092DA42" w:rsidR="00694EA4" w:rsidRPr="003A4BE1" w:rsidRDefault="00694EA4" w:rsidP="003A4BE1">
      <w:pPr>
        <w:rPr>
          <w:rFonts w:ascii="Arial" w:hAnsi="Arial" w:cs="Arial"/>
          <w:b/>
          <w:sz w:val="26"/>
          <w:szCs w:val="26"/>
        </w:rPr>
      </w:pPr>
    </w:p>
    <w:p w14:paraId="35D8C0B3" w14:textId="1BB490BD" w:rsidR="006123E4" w:rsidRDefault="003A4BE1" w:rsidP="006123E4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r w:rsidR="006123E4">
        <w:rPr>
          <w:rFonts w:ascii="Arial" w:hAnsi="Arial" w:cs="Arial"/>
          <w:sz w:val="26"/>
          <w:szCs w:val="26"/>
        </w:rPr>
        <w:t xml:space="preserve">Motion by Trustee </w:t>
      </w:r>
      <w:r w:rsidR="00F30BD1">
        <w:rPr>
          <w:rFonts w:ascii="Arial" w:hAnsi="Arial" w:cs="Arial"/>
          <w:sz w:val="26"/>
          <w:szCs w:val="26"/>
        </w:rPr>
        <w:t>Rittenhouse</w:t>
      </w:r>
      <w:r w:rsidR="006123E4">
        <w:rPr>
          <w:rFonts w:ascii="Arial" w:hAnsi="Arial" w:cs="Arial"/>
          <w:sz w:val="26"/>
          <w:szCs w:val="26"/>
        </w:rPr>
        <w:t xml:space="preserve"> to adjourn, with second by Trustee </w:t>
      </w:r>
      <w:r w:rsidR="00950075">
        <w:rPr>
          <w:rFonts w:ascii="Arial" w:hAnsi="Arial" w:cs="Arial"/>
          <w:sz w:val="26"/>
          <w:szCs w:val="26"/>
        </w:rPr>
        <w:t>Nagle</w:t>
      </w:r>
      <w:r w:rsidR="006123E4">
        <w:rPr>
          <w:rFonts w:ascii="Arial" w:hAnsi="Arial" w:cs="Arial"/>
          <w:sz w:val="26"/>
          <w:szCs w:val="26"/>
        </w:rPr>
        <w:t xml:space="preserve">. Vote: All </w:t>
      </w:r>
      <w:proofErr w:type="spellStart"/>
      <w:r w:rsidR="006123E4">
        <w:rPr>
          <w:rFonts w:ascii="Arial" w:hAnsi="Arial" w:cs="Arial"/>
          <w:sz w:val="26"/>
          <w:szCs w:val="26"/>
        </w:rPr>
        <w:t>Ayes</w:t>
      </w:r>
      <w:proofErr w:type="spellEnd"/>
      <w:r w:rsidR="006123E4">
        <w:rPr>
          <w:rFonts w:ascii="Arial" w:hAnsi="Arial" w:cs="Arial"/>
          <w:sz w:val="26"/>
          <w:szCs w:val="26"/>
        </w:rPr>
        <w:t xml:space="preserve">. Motion carried </w:t>
      </w:r>
      <w:r w:rsidR="00F30BD1">
        <w:rPr>
          <w:rFonts w:ascii="Arial" w:hAnsi="Arial" w:cs="Arial"/>
          <w:sz w:val="26"/>
          <w:szCs w:val="26"/>
        </w:rPr>
        <w:t>5</w:t>
      </w:r>
      <w:r w:rsidR="006123E4">
        <w:rPr>
          <w:rFonts w:ascii="Arial" w:hAnsi="Arial" w:cs="Arial"/>
          <w:sz w:val="26"/>
          <w:szCs w:val="26"/>
        </w:rPr>
        <w:t xml:space="preserve">-0. Meeting adjourned at </w:t>
      </w:r>
      <w:r w:rsidR="00950075">
        <w:rPr>
          <w:rFonts w:ascii="Arial" w:hAnsi="Arial" w:cs="Arial"/>
          <w:sz w:val="26"/>
          <w:szCs w:val="26"/>
        </w:rPr>
        <w:t>9</w:t>
      </w:r>
      <w:r w:rsidR="006123E4">
        <w:rPr>
          <w:rFonts w:ascii="Arial" w:hAnsi="Arial" w:cs="Arial"/>
          <w:sz w:val="26"/>
          <w:szCs w:val="26"/>
        </w:rPr>
        <w:t>:</w:t>
      </w:r>
      <w:r w:rsidR="00950075">
        <w:rPr>
          <w:rFonts w:ascii="Arial" w:hAnsi="Arial" w:cs="Arial"/>
          <w:sz w:val="26"/>
          <w:szCs w:val="26"/>
        </w:rPr>
        <w:t>05</w:t>
      </w:r>
      <w:bookmarkStart w:id="3" w:name="_GoBack"/>
      <w:bookmarkEnd w:id="3"/>
      <w:r w:rsidR="006123E4">
        <w:rPr>
          <w:rFonts w:ascii="Arial" w:hAnsi="Arial" w:cs="Arial"/>
          <w:sz w:val="26"/>
          <w:szCs w:val="26"/>
        </w:rPr>
        <w:t>pm.</w:t>
      </w:r>
      <w:r w:rsidR="006123E4">
        <w:rPr>
          <w:rFonts w:ascii="Arial" w:hAnsi="Arial" w:cs="Arial"/>
          <w:sz w:val="26"/>
          <w:szCs w:val="26"/>
        </w:rPr>
        <w:tab/>
      </w:r>
    </w:p>
    <w:p w14:paraId="5765727C" w14:textId="77777777" w:rsidR="006123E4" w:rsidRDefault="006123E4" w:rsidP="006123E4">
      <w:pPr>
        <w:rPr>
          <w:rFonts w:ascii="Arial" w:hAnsi="Arial" w:cs="Arial"/>
          <w:sz w:val="26"/>
          <w:szCs w:val="26"/>
        </w:rPr>
      </w:pPr>
    </w:p>
    <w:p w14:paraId="79A78235" w14:textId="4408AF17" w:rsidR="001544F1" w:rsidRDefault="001544F1">
      <w:pPr>
        <w:rPr>
          <w:rFonts w:ascii="Arial" w:hAnsi="Arial" w:cs="Arial"/>
          <w:sz w:val="26"/>
          <w:szCs w:val="26"/>
        </w:rPr>
      </w:pPr>
    </w:p>
    <w:p w14:paraId="23B6B0FE" w14:textId="77777777" w:rsidR="00B54EFE" w:rsidRDefault="00B54EFE">
      <w:pPr>
        <w:rPr>
          <w:rFonts w:ascii="Arial" w:hAnsi="Arial" w:cs="Arial"/>
          <w:sz w:val="26"/>
          <w:szCs w:val="26"/>
        </w:rPr>
      </w:pPr>
    </w:p>
    <w:p w14:paraId="32B0CF2D" w14:textId="77777777" w:rsidR="00B54EFE" w:rsidRDefault="00B54EFE">
      <w:pPr>
        <w:rPr>
          <w:rFonts w:ascii="Arial" w:hAnsi="Arial" w:cs="Arial"/>
          <w:sz w:val="26"/>
          <w:szCs w:val="26"/>
        </w:rPr>
      </w:pPr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</w:p>
    <w:sectPr w:rsidR="00887389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62F481F"/>
    <w:multiLevelType w:val="hybridMultilevel"/>
    <w:tmpl w:val="896C5CF2"/>
    <w:lvl w:ilvl="0" w:tplc="66B222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07BE8"/>
    <w:rsid w:val="0001163D"/>
    <w:rsid w:val="0001260E"/>
    <w:rsid w:val="000136A0"/>
    <w:rsid w:val="00016F3E"/>
    <w:rsid w:val="00021615"/>
    <w:rsid w:val="000237EB"/>
    <w:rsid w:val="00024A7D"/>
    <w:rsid w:val="000358F9"/>
    <w:rsid w:val="00040FD8"/>
    <w:rsid w:val="00042B0C"/>
    <w:rsid w:val="0006628D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764A8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2539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C50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2504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3DB0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0454"/>
    <w:rsid w:val="00551267"/>
    <w:rsid w:val="005548A9"/>
    <w:rsid w:val="00554BDE"/>
    <w:rsid w:val="00557C59"/>
    <w:rsid w:val="00557DCC"/>
    <w:rsid w:val="00563380"/>
    <w:rsid w:val="005749CC"/>
    <w:rsid w:val="005834B0"/>
    <w:rsid w:val="0058356F"/>
    <w:rsid w:val="0058564F"/>
    <w:rsid w:val="005A438A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123E4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83336"/>
    <w:rsid w:val="006844B7"/>
    <w:rsid w:val="00686162"/>
    <w:rsid w:val="00687671"/>
    <w:rsid w:val="00693BD2"/>
    <w:rsid w:val="00694EA4"/>
    <w:rsid w:val="0069659C"/>
    <w:rsid w:val="00697628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522E"/>
    <w:rsid w:val="00737EC6"/>
    <w:rsid w:val="00743C40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4A2"/>
    <w:rsid w:val="008160C8"/>
    <w:rsid w:val="0082044C"/>
    <w:rsid w:val="00820EEF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221"/>
    <w:rsid w:val="009043D1"/>
    <w:rsid w:val="0091130A"/>
    <w:rsid w:val="0091519D"/>
    <w:rsid w:val="0092777A"/>
    <w:rsid w:val="009307CE"/>
    <w:rsid w:val="00932537"/>
    <w:rsid w:val="009352F3"/>
    <w:rsid w:val="00936879"/>
    <w:rsid w:val="009371F5"/>
    <w:rsid w:val="009401E2"/>
    <w:rsid w:val="00940F1B"/>
    <w:rsid w:val="00946760"/>
    <w:rsid w:val="00950075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33B7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4724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33850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4EFE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77414"/>
    <w:rsid w:val="00C82B1B"/>
    <w:rsid w:val="00C9170D"/>
    <w:rsid w:val="00C94EB8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27C61"/>
    <w:rsid w:val="00D34AC1"/>
    <w:rsid w:val="00D37BFC"/>
    <w:rsid w:val="00D4014F"/>
    <w:rsid w:val="00D441D2"/>
    <w:rsid w:val="00D445C4"/>
    <w:rsid w:val="00D461CE"/>
    <w:rsid w:val="00D46419"/>
    <w:rsid w:val="00D53CDE"/>
    <w:rsid w:val="00D55F44"/>
    <w:rsid w:val="00D603F8"/>
    <w:rsid w:val="00D624CA"/>
    <w:rsid w:val="00D726B8"/>
    <w:rsid w:val="00D85DFA"/>
    <w:rsid w:val="00D92626"/>
    <w:rsid w:val="00D9412B"/>
    <w:rsid w:val="00DA596E"/>
    <w:rsid w:val="00DB0662"/>
    <w:rsid w:val="00DB1D50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82B8A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2B6B"/>
    <w:rsid w:val="00F15EFF"/>
    <w:rsid w:val="00F17E1E"/>
    <w:rsid w:val="00F25303"/>
    <w:rsid w:val="00F30BD1"/>
    <w:rsid w:val="00F3317E"/>
    <w:rsid w:val="00F34D1A"/>
    <w:rsid w:val="00F36174"/>
    <w:rsid w:val="00F362DB"/>
    <w:rsid w:val="00F43798"/>
    <w:rsid w:val="00F43D47"/>
    <w:rsid w:val="00F51E73"/>
    <w:rsid w:val="00F52989"/>
    <w:rsid w:val="00F60338"/>
    <w:rsid w:val="00F74DF6"/>
    <w:rsid w:val="00F77494"/>
    <w:rsid w:val="00F807FD"/>
    <w:rsid w:val="00F80EAB"/>
    <w:rsid w:val="00F8102D"/>
    <w:rsid w:val="00F83DB2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75C53DB38B44A5029A7EE2301160" ma:contentTypeVersion="4" ma:contentTypeDescription="Create a new document." ma:contentTypeScope="" ma:versionID="d587d496d27b7abdd99ec686c3966d1e">
  <xsd:schema xmlns:xsd="http://www.w3.org/2001/XMLSchema" xmlns:xs="http://www.w3.org/2001/XMLSchema" xmlns:p="http://schemas.microsoft.com/office/2006/metadata/properties" xmlns:ns2="d80ceb24-b418-4293-81c3-3966b8b186ab" xmlns:ns3="a3285004-951d-4bea-86a8-139414ec59a1" targetNamespace="http://schemas.microsoft.com/office/2006/metadata/properties" ma:root="true" ma:fieldsID="724ec6e815aad3e2edbfb5b03802fd2a" ns2:_="" ns3:_="">
    <xsd:import namespace="d80ceb24-b418-4293-81c3-3966b8b186ab"/>
    <xsd:import namespace="a3285004-951d-4bea-86a8-139414ec5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eb24-b418-4293-81c3-3966b8b1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004-951d-4bea-86a8-139414ec5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004-951d-4bea-86a8-139414ec59a1">
      <UserInfo>
        <DisplayName>Village of Dansville Group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BB4B-9158-44E0-9C9E-F398A7B68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eb24-b418-4293-81c3-3966b8b186ab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76AB0-2723-44CA-983A-E6A7C0DEF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9962F-33D5-473C-B22A-6B5A4256D3C6}">
  <ds:schemaRefs>
    <ds:schemaRef ds:uri="http://schemas.microsoft.com/office/2006/metadata/properties"/>
    <ds:schemaRef ds:uri="http://schemas.microsoft.com/office/infopath/2007/PartnerControls"/>
    <ds:schemaRef ds:uri="a3285004-951d-4bea-86a8-139414ec59a1"/>
  </ds:schemaRefs>
</ds:datastoreItem>
</file>

<file path=customXml/itemProps4.xml><?xml version="1.0" encoding="utf-8"?>
<ds:datastoreItem xmlns:ds="http://schemas.openxmlformats.org/officeDocument/2006/customXml" ds:itemID="{4976BB54-48C2-4391-9BB7-DF4C6000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4</cp:revision>
  <cp:lastPrinted>2017-08-02T21:00:00Z</cp:lastPrinted>
  <dcterms:created xsi:type="dcterms:W3CDTF">2018-10-16T22:26:00Z</dcterms:created>
  <dcterms:modified xsi:type="dcterms:W3CDTF">2018-10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75C53DB38B44A5029A7EE2301160</vt:lpwstr>
  </property>
</Properties>
</file>